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EF" w:rsidRPr="009112B3" w:rsidRDefault="00666CEF" w:rsidP="00666CEF">
      <w:pPr>
        <w:jc w:val="center"/>
        <w:rPr>
          <w:rFonts w:ascii="Academy Engraved LET" w:hAnsi="Academy Engraved LET"/>
          <w:sz w:val="56"/>
          <w:szCs w:val="56"/>
        </w:rPr>
      </w:pPr>
      <w:r w:rsidRPr="009112B3">
        <w:rPr>
          <w:rFonts w:ascii="Academy Engraved LET" w:hAnsi="Academy Engraved LET"/>
          <w:sz w:val="56"/>
          <w:szCs w:val="56"/>
        </w:rPr>
        <w:t>Me</w:t>
      </w:r>
      <w:r w:rsidR="0038361D">
        <w:rPr>
          <w:rFonts w:ascii="Academy Engraved LET" w:hAnsi="Academy Engraved LET"/>
          <w:sz w:val="56"/>
          <w:szCs w:val="56"/>
        </w:rPr>
        <w:t xml:space="preserve"> Then - </w:t>
      </w:r>
      <w:r w:rsidR="009112B3">
        <w:rPr>
          <w:rFonts w:ascii="Academy Engraved LET" w:hAnsi="Academy Engraved LET"/>
          <w:sz w:val="56"/>
          <w:szCs w:val="56"/>
        </w:rPr>
        <w:t>Me</w:t>
      </w:r>
      <w:r w:rsidRPr="009112B3">
        <w:rPr>
          <w:rFonts w:ascii="Academy Engraved LET" w:hAnsi="Academy Engraved LET"/>
          <w:sz w:val="56"/>
          <w:szCs w:val="56"/>
        </w:rPr>
        <w:t xml:space="preserve"> </w:t>
      </w:r>
      <w:r w:rsidR="0038361D">
        <w:rPr>
          <w:rFonts w:ascii="Academy Engraved LET" w:hAnsi="Academy Engraved LET"/>
          <w:sz w:val="56"/>
          <w:szCs w:val="56"/>
        </w:rPr>
        <w:t>Now</w:t>
      </w:r>
    </w:p>
    <w:p w:rsidR="009112B3" w:rsidRDefault="009112B3" w:rsidP="009112B3">
      <w:pPr>
        <w:spacing w:after="0"/>
        <w:rPr>
          <w:sz w:val="30"/>
        </w:rPr>
      </w:pPr>
      <w:r>
        <w:rPr>
          <w:sz w:val="30"/>
        </w:rPr>
        <w:t xml:space="preserve">     </w:t>
      </w:r>
      <w:r w:rsidR="00666CEF" w:rsidRPr="00666CEF">
        <w:rPr>
          <w:sz w:val="30"/>
        </w:rPr>
        <w:t>Bring</w:t>
      </w:r>
      <w:r>
        <w:rPr>
          <w:sz w:val="30"/>
        </w:rPr>
        <w:t xml:space="preserve"> to class </w:t>
      </w:r>
      <w:proofErr w:type="gramStart"/>
      <w:r>
        <w:rPr>
          <w:sz w:val="30"/>
        </w:rPr>
        <w:t>a</w:t>
      </w:r>
      <w:proofErr w:type="gramEnd"/>
      <w:r>
        <w:rPr>
          <w:sz w:val="30"/>
        </w:rPr>
        <w:t xml:space="preserve"> older photo of your</w:t>
      </w:r>
      <w:r w:rsidR="00666CEF" w:rsidRPr="00666CEF">
        <w:rPr>
          <w:sz w:val="30"/>
        </w:rPr>
        <w:t xml:space="preserve">self, before your teens, scan it </w:t>
      </w:r>
      <w:r>
        <w:rPr>
          <w:sz w:val="30"/>
        </w:rPr>
        <w:t xml:space="preserve">if it is not already digital, </w:t>
      </w:r>
      <w:r w:rsidR="00666CEF" w:rsidRPr="00666CEF">
        <w:rPr>
          <w:sz w:val="30"/>
        </w:rPr>
        <w:t>and then take another picture that rese</w:t>
      </w:r>
      <w:r>
        <w:rPr>
          <w:sz w:val="30"/>
        </w:rPr>
        <w:t>mbles the one you scanned.  Be aware of everything in the photo including the lighting.  In P</w:t>
      </w:r>
      <w:r w:rsidR="00666CEF" w:rsidRPr="00666CEF">
        <w:rPr>
          <w:sz w:val="30"/>
        </w:rPr>
        <w:t>hotoshop</w:t>
      </w:r>
      <w:r>
        <w:rPr>
          <w:sz w:val="30"/>
        </w:rPr>
        <w:t>,</w:t>
      </w:r>
      <w:r w:rsidR="00666CEF" w:rsidRPr="00666CEF">
        <w:rPr>
          <w:sz w:val="30"/>
        </w:rPr>
        <w:t xml:space="preserve"> place the two pictures on a canvas next t</w:t>
      </w:r>
      <w:r>
        <w:rPr>
          <w:sz w:val="30"/>
        </w:rPr>
        <w:t>o each other, label the images as needed and save as a .jpg.  Your Canvas should be 10” tall and 17” wide at 300 pixels/inch.</w:t>
      </w:r>
    </w:p>
    <w:p w:rsidR="00666CEF" w:rsidRPr="00666CEF" w:rsidRDefault="00666CEF" w:rsidP="009112B3">
      <w:pPr>
        <w:spacing w:after="0"/>
        <w:jc w:val="center"/>
        <w:rPr>
          <w:sz w:val="30"/>
        </w:rPr>
      </w:pPr>
      <w:r>
        <w:rPr>
          <w:sz w:val="30"/>
        </w:rPr>
        <w:t>Examples:</w:t>
      </w:r>
    </w:p>
    <w:p w:rsidR="00666CEF" w:rsidRDefault="00666CEF" w:rsidP="009112B3">
      <w:pPr>
        <w:jc w:val="center"/>
      </w:pPr>
      <w:r>
        <w:rPr>
          <w:noProof/>
        </w:rPr>
        <w:drawing>
          <wp:inline distT="0" distB="0" distL="0" distR="0">
            <wp:extent cx="5375136" cy="2341033"/>
            <wp:effectExtent l="247650" t="247650" r="225564" b="21166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530" t="22727" r="3138" b="3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83" cy="23453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66CEF" w:rsidRDefault="00666CEF" w:rsidP="009112B3">
      <w:pPr>
        <w:jc w:val="center"/>
      </w:pPr>
      <w:r>
        <w:rPr>
          <w:noProof/>
        </w:rPr>
        <w:drawing>
          <wp:inline distT="0" distB="0" distL="0" distR="0">
            <wp:extent cx="5160736" cy="2770595"/>
            <wp:effectExtent l="247650" t="247650" r="230414" b="220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520" t="23485" r="5366" b="3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42" cy="27832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666CEF" w:rsidSect="009112B3">
      <w:pgSz w:w="12240" w:h="15840"/>
      <w:pgMar w:top="1080" w:right="1440" w:bottom="90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666CEF"/>
    <w:rsid w:val="00031471"/>
    <w:rsid w:val="0038361D"/>
    <w:rsid w:val="003919F8"/>
    <w:rsid w:val="00461C17"/>
    <w:rsid w:val="00535488"/>
    <w:rsid w:val="00563E9B"/>
    <w:rsid w:val="00666CEF"/>
    <w:rsid w:val="007647EC"/>
    <w:rsid w:val="009112B3"/>
    <w:rsid w:val="009521C5"/>
    <w:rsid w:val="00B70708"/>
    <w:rsid w:val="00C67AA5"/>
    <w:rsid w:val="00CF72E7"/>
    <w:rsid w:val="00E11397"/>
    <w:rsid w:val="00E90361"/>
    <w:rsid w:val="00F0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E1D-E09B-4475-9BE3-FD09637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8</Characters>
  <Application>Microsoft Office Word</Application>
  <DocSecurity>0</DocSecurity>
  <Lines>3</Lines>
  <Paragraphs>1</Paragraphs>
  <ScaleCrop>false</ScaleCrop>
  <Company>Clovis Unified School Distric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lofaro</dc:creator>
  <cp:keywords/>
  <dc:description/>
  <cp:lastModifiedBy>travisherb</cp:lastModifiedBy>
  <cp:revision>3</cp:revision>
  <dcterms:created xsi:type="dcterms:W3CDTF">2011-02-19T01:25:00Z</dcterms:created>
  <dcterms:modified xsi:type="dcterms:W3CDTF">2014-03-19T16:36:00Z</dcterms:modified>
</cp:coreProperties>
</file>